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ИМН </w:t>
      </w:r>
      <w:r w:rsidR="00A211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 МТ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7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3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C0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0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C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680"/>
        <w:gridCol w:w="1113"/>
        <w:gridCol w:w="1113"/>
        <w:gridCol w:w="1056"/>
        <w:gridCol w:w="1112"/>
      </w:tblGrid>
      <w:tr w:rsidR="009C33B1" w:rsidRPr="00CC5E33" w:rsidTr="00CC5E33">
        <w:trPr>
          <w:trHeight w:val="402"/>
        </w:trPr>
        <w:tc>
          <w:tcPr>
            <w:tcW w:w="560" w:type="dxa"/>
            <w:shd w:val="clear" w:color="auto" w:fill="FFFFFF" w:themeFill="background1"/>
            <w:vAlign w:val="center"/>
          </w:tcPr>
          <w:p w:rsidR="009C33B1" w:rsidRPr="00CC5E33" w:rsidRDefault="009C33B1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80" w:type="dxa"/>
            <w:shd w:val="clear" w:color="auto" w:fill="FFFFFF" w:themeFill="background1"/>
            <w:noWrap/>
            <w:vAlign w:val="center"/>
            <w:hideMark/>
          </w:tcPr>
          <w:p w:rsidR="009C33B1" w:rsidRPr="00CC5E33" w:rsidRDefault="009C33B1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4A320F"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хнические характеристики</w:t>
            </w:r>
          </w:p>
        </w:tc>
        <w:tc>
          <w:tcPr>
            <w:tcW w:w="1113" w:type="dxa"/>
            <w:shd w:val="clear" w:color="auto" w:fill="FFFFFF" w:themeFill="background1"/>
            <w:noWrap/>
            <w:vAlign w:val="center"/>
            <w:hideMark/>
          </w:tcPr>
          <w:p w:rsidR="009C33B1" w:rsidRPr="00CC5E33" w:rsidRDefault="009C33B1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="00A21185"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113" w:type="dxa"/>
            <w:shd w:val="clear" w:color="auto" w:fill="FFFFFF" w:themeFill="background1"/>
            <w:noWrap/>
            <w:vAlign w:val="center"/>
            <w:hideMark/>
          </w:tcPr>
          <w:p w:rsidR="009C33B1" w:rsidRPr="00CC5E33" w:rsidRDefault="009C33B1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36" w:type="dxa"/>
            <w:shd w:val="clear" w:color="auto" w:fill="FFFFFF" w:themeFill="background1"/>
          </w:tcPr>
          <w:p w:rsidR="009C33B1" w:rsidRPr="00CC5E33" w:rsidRDefault="004A320F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232" w:type="dxa"/>
            <w:shd w:val="clear" w:color="auto" w:fill="FFFFFF" w:themeFill="background1"/>
          </w:tcPr>
          <w:p w:rsidR="009C33B1" w:rsidRPr="00CC5E33" w:rsidRDefault="004A320F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33B1" w:rsidRPr="00CC5E33" w:rsidTr="00CC5E33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9C33B1" w:rsidRPr="00CC5E33" w:rsidRDefault="009C33B1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auto" w:fill="FFFFFF" w:themeFill="background1"/>
          </w:tcPr>
          <w:p w:rsidR="009C33B1" w:rsidRPr="00CC5E33" w:rsidRDefault="004A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ростыня 200х160 см, одноразовая, стерильная (СМС 30 г/м2)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3B1" w:rsidRPr="00CC5E33" w:rsidRDefault="004A320F" w:rsidP="004A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C33B1" w:rsidRPr="00CC5E33" w:rsidRDefault="004A320F" w:rsidP="004A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C33B1" w:rsidRPr="00CC5E33" w:rsidRDefault="004A320F" w:rsidP="004A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278,6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9C33B1" w:rsidRPr="00CC5E33" w:rsidRDefault="004A320F" w:rsidP="004A32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417930</w:t>
            </w:r>
          </w:p>
        </w:tc>
      </w:tr>
      <w:tr w:rsidR="00CC5E33" w:rsidRPr="00CC5E33" w:rsidTr="00CC5E33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</w:rPr>
              <w:t>Эритротест</w:t>
            </w:r>
            <w:proofErr w:type="spellEnd"/>
            <w:r w:rsidRPr="00CC5E33">
              <w:rPr>
                <w:rFonts w:ascii="Times New Roman" w:hAnsi="Times New Roman" w:cs="Times New Roman"/>
              </w:rPr>
              <w:t xml:space="preserve"> Анти АВ 10 доз*5мл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CC5E33" w:rsidRPr="00CC5E33" w:rsidTr="00CC5E33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</w:rPr>
              <w:t>Эритротест</w:t>
            </w:r>
            <w:proofErr w:type="spellEnd"/>
            <w:r w:rsidRPr="00CC5E33">
              <w:rPr>
                <w:rFonts w:ascii="Times New Roman" w:hAnsi="Times New Roman" w:cs="Times New Roman"/>
              </w:rPr>
              <w:t xml:space="preserve"> Анти В 10мл*10 доз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50</w:t>
            </w:r>
            <w:r w:rsidRPr="00CC5E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</w:tr>
      <w:tr w:rsidR="00CC5E33" w:rsidRPr="00CC5E33" w:rsidTr="00CC5E33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</w:rPr>
              <w:t>Эритротест</w:t>
            </w:r>
            <w:proofErr w:type="spellEnd"/>
            <w:r w:rsidRPr="00CC5E33">
              <w:rPr>
                <w:rFonts w:ascii="Times New Roman" w:hAnsi="Times New Roman" w:cs="Times New Roman"/>
              </w:rPr>
              <w:t xml:space="preserve"> Анти А 10мл*10 доз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50</w:t>
            </w:r>
            <w:r w:rsidRPr="00CC5E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CC5E33" w:rsidRPr="00CC5E33" w:rsidTr="00CC5E33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</w:rPr>
              <w:t>Эритротест</w:t>
            </w:r>
            <w:proofErr w:type="spellEnd"/>
            <w:r w:rsidRPr="00CC5E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5E33">
              <w:rPr>
                <w:rFonts w:ascii="Times New Roman" w:hAnsi="Times New Roman" w:cs="Times New Roman"/>
              </w:rPr>
              <w:t>Анти Д</w:t>
            </w:r>
            <w:proofErr w:type="gramEnd"/>
            <w:r w:rsidRPr="00CC5E33">
              <w:rPr>
                <w:rFonts w:ascii="Times New Roman" w:hAnsi="Times New Roman" w:cs="Times New Roman"/>
              </w:rPr>
              <w:t xml:space="preserve"> супер 5мл*10доз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13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</w:tr>
      <w:tr w:rsidR="00CC5E33" w:rsidRPr="00CC5E33" w:rsidTr="00CC5E33">
        <w:trPr>
          <w:trHeight w:val="4100"/>
        </w:trPr>
        <w:tc>
          <w:tcPr>
            <w:tcW w:w="560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Технический файл – Носовое устройство постоянного положительного давления в дыхательных путях (НППДВДП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Характеристика продукта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Дисплей: 320×240 пикселей Графический черно-белый экран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Контроль кислорода: от 21% до 100% FiO2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Точность: ±2%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Контроль потока: от 0 л в минуту до 15 л в минуту (штриховой экран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Точность:±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0.5 л в минуту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Давление воздуха: 0 см H2O до 20 см H2O (штриховой экран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Точность: ±1 см H2O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игналы тревоги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Сигнал тревоги набора кислорода: ±5%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Давление воздуха: ±2 см H2O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Апноэ: 0-25 секунд (визуальное обнаружение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Провал входа воздух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Провал входа кислород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беззвучного сигнала тревог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Разряженная батарея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Провал мощност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Калибровка: Кислород; калибруется пользователем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ситель: Электронный смеситель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Режим батареи: 11.1 в, 2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Li-Po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батарея, 1 час поддержки батаре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Время зарядки: 8 часов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Уровень шума: ˂50децибел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Электропитание): 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Рабочее напряжение: 110 в/230 в, АС ~, 50/60 Гц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тва: 25 Ватт (максимально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Режим работы: Продолжающийся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Класс безопасности: Класс I, Тип В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редохранитель: 2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одача центрального газа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Рабочее давление подачи: от 3 до 6 бар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отребление О2: 15 л в минуту (максимально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отребление воздуха: 15 л в минуту (максимально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Измерения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Измерения устройства основы: 520 мм диаметр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Измерения устройства колонки: 125 (Д)×85 (Ш)×1080 (В) мм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Измерения устройства управления: 290 (Д)×250 (Ш)×150 (В) мм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бщие измерения: 520 (Д)×520 (Ш)×1300 (В) мм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Вес: 15 кг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Мобильность: Четыре ролика с тормозам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Температура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Влажность (не учитываемая)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Давление воздуха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т 5 до 400С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Макс. 95% относительной влажности (ОВ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т 700 до 1060 кПа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Хранение/Транспортировка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т 5 до 450С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т 10 до 95%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т 500 до 1060 кП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тандартные аксессуары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Генератор давления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Шланги для воздуха и кислород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Схемы дыхания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Носовые зубцы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Чепчик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Шест IV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Дополнительные аксессуары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Увлажнитель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Пузырьковый набор НППДВДП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Цилиндр кислород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о стандартами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МЭК (Международная электротехническая комиссия) 60601-1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МЭК 60601-1-2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МЭК 60601-1-6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МЭК 62304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МОС 14971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ЕН 980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Декларация  медицинских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веществ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Благодаря дизайну, устройство НППДВДП не содержит никаких медицинских веществ.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</w:p>
        </w:tc>
      </w:tr>
      <w:tr w:rsidR="00CC5E33" w:rsidRPr="00CC5E33" w:rsidTr="00CC5E33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0" w:type="dxa"/>
            <w:shd w:val="clear" w:color="auto" w:fill="FFFFFF" w:themeFill="background1"/>
          </w:tcPr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Устройство фототерапии, модель LED PT100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редназначен для лечения желтухи новорожденных.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Источник иллюминации - Голубоватые LED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 пика - 451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Спектр эмиссии - 430-490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оотношение излучения - более 0.4 (минимально/максимально излучение)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хлаждающий фен - центробежный тип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шума - 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&lt; 60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дБ(A) 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Пик спектрального излучения - 50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микроВ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/см2/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(± 25%) на расстоянии 45 см от светового устройств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бщая масса устройства - 17 кг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Ролики - 2 </w:t>
            </w:r>
            <w:proofErr w:type="spellStart"/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 Ролики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с тормозам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Диапазон регулировки высоты - 1270 - 1730 мм приблизительно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Расстояние рекомендованного лечения - 45 см, измеряется от низа изголовья устройства (</w:t>
            </w:r>
            <w:proofErr w:type="spellStart"/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о-верхность</w:t>
            </w:r>
            <w:proofErr w:type="spellEnd"/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световой панели) до верха поверхности на которой лежит младенец.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область 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оверхности  -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25 см x 50 см на расстоянии рекомендованного лечения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Наклон устройства лампы - До 90°, продолжающийся, 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регулируемый  по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обеим сторонам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Лампа наблюдения - LED 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PT  оснащен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полезными лампами наблюдения для обеспечения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-том,  когда младенец осматривается доктором или медицинским работником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игналы тревоги и сообщения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Неисправность охлаждающего вентилятор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Температура светового устройства превышает 55°С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ее напряжение питания высокое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ее напряжение питания низкое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Высокий потребляемый ток LED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ab/>
              <w:t>Низкий потребляемый ток LED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Характеристики электроснабжения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- 110В </w:t>
            </w: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230В AC 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~ ,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  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Частота - 50/60 Гц, одиночная фаза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Максимальное потребление мощности - 60 В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LED 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–  до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100 000 часов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Скорость распада интенсивности - &lt;4% при 6000 часов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Предохранитель - 2</w:t>
            </w:r>
            <w:proofErr w:type="gram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А  на</w:t>
            </w:r>
            <w:proofErr w:type="gramEnd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t xml:space="preserve"> 230В, 4А на 110В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Характеристики окружающей среды во время работы* и транспортировки/хранения: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 - от 10°C до 35°C; от 0°C до 50°C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- От 0% до 90% без конденсации; От 0% до 95% без конденсации</w:t>
            </w:r>
          </w:p>
          <w:p w:rsidR="00CC5E33" w:rsidRPr="00CC5E33" w:rsidRDefault="00CC5E33" w:rsidP="00CC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- от 70 кПа до 106 кПа; от 50 кПа до 106 кПа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C5E33" w:rsidRPr="00CC5E33" w:rsidRDefault="00CC5E33" w:rsidP="00CC5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3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134A8"/>
    <w:rsid w:val="00206486"/>
    <w:rsid w:val="002065CF"/>
    <w:rsid w:val="00250D84"/>
    <w:rsid w:val="004A320F"/>
    <w:rsid w:val="004C6C23"/>
    <w:rsid w:val="00685EE4"/>
    <w:rsid w:val="006C1750"/>
    <w:rsid w:val="006C4C01"/>
    <w:rsid w:val="007F3810"/>
    <w:rsid w:val="008A4906"/>
    <w:rsid w:val="00905FB9"/>
    <w:rsid w:val="009C33B1"/>
    <w:rsid w:val="009F4D49"/>
    <w:rsid w:val="00A21185"/>
    <w:rsid w:val="00A36ED4"/>
    <w:rsid w:val="00A50B41"/>
    <w:rsid w:val="00AD2209"/>
    <w:rsid w:val="00AF3D23"/>
    <w:rsid w:val="00B44CDC"/>
    <w:rsid w:val="00C040D2"/>
    <w:rsid w:val="00C562C1"/>
    <w:rsid w:val="00CC5E33"/>
    <w:rsid w:val="00D27A19"/>
    <w:rsid w:val="00D27D20"/>
    <w:rsid w:val="00D84A72"/>
    <w:rsid w:val="00DC434E"/>
    <w:rsid w:val="00E7757D"/>
    <w:rsid w:val="00E97565"/>
    <w:rsid w:val="00EA109F"/>
    <w:rsid w:val="00F069A1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1671-47E0-421B-BD81-397D587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9</cp:revision>
  <dcterms:created xsi:type="dcterms:W3CDTF">2017-01-24T08:17:00Z</dcterms:created>
  <dcterms:modified xsi:type="dcterms:W3CDTF">2018-04-13T09:09:00Z</dcterms:modified>
</cp:coreProperties>
</file>